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7B30E" w14:textId="20981CE8" w:rsidR="00A20E54" w:rsidRPr="00B273C6" w:rsidRDefault="00652A0E" w:rsidP="007565E1">
      <w:pPr>
        <w:rPr>
          <w:sz w:val="44"/>
          <w:szCs w:val="44"/>
          <w:lang w:val="en-GB"/>
        </w:rPr>
      </w:pPr>
      <w:r w:rsidRPr="00B273C6">
        <w:rPr>
          <w:noProof/>
          <w:sz w:val="44"/>
          <w:szCs w:val="44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A31C6B" wp14:editId="44D733B3">
                <wp:simplePos x="0" y="0"/>
                <wp:positionH relativeFrom="column">
                  <wp:posOffset>-481784</wp:posOffset>
                </wp:positionH>
                <wp:positionV relativeFrom="paragraph">
                  <wp:posOffset>249736</wp:posOffset>
                </wp:positionV>
                <wp:extent cx="6667500" cy="7249886"/>
                <wp:effectExtent l="0" t="0" r="19050" b="273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7249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3F082E" w14:textId="77777777" w:rsidR="00C95E9A" w:rsidRDefault="00C95E9A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95E9A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Name:                    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                                                                    registration class:</w:t>
                            </w:r>
                          </w:p>
                          <w:p w14:paraId="162980CA" w14:textId="77777777" w:rsidR="00C95E9A" w:rsidRDefault="00C95E9A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513E8213" w14:textId="77777777" w:rsidR="00C95E9A" w:rsidRDefault="00C95E9A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Favourite school memory:</w:t>
                            </w:r>
                          </w:p>
                          <w:p w14:paraId="6610F1AF" w14:textId="77777777" w:rsidR="00C95E9A" w:rsidRDefault="00C95E9A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3314BE29" w14:textId="77777777" w:rsidR="00C95E9A" w:rsidRDefault="00C95E9A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3DD000D6" w14:textId="6995CC4C" w:rsidR="00C95E9A" w:rsidRDefault="00C95E9A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3 words to descr</w:t>
                            </w:r>
                            <w:r w:rsidR="006D4B80">
                              <w:rPr>
                                <w:sz w:val="28"/>
                                <w:szCs w:val="28"/>
                                <w:lang w:val="en-GB"/>
                              </w:rPr>
                              <w:t>ibe you</w:t>
                            </w:r>
                            <w:r w:rsidR="005D26F3">
                              <w:rPr>
                                <w:sz w:val="28"/>
                                <w:szCs w:val="28"/>
                                <w:lang w:val="en-GB"/>
                              </w:rPr>
                              <w:t>r six year</w:t>
                            </w:r>
                            <w:r w:rsidR="009D50C3">
                              <w:rPr>
                                <w:sz w:val="28"/>
                                <w:szCs w:val="28"/>
                                <w:lang w:val="en-GB"/>
                              </w:rPr>
                              <w:t>s at school</w:t>
                            </w:r>
                            <w:r w:rsidR="006D4B80">
                              <w:rPr>
                                <w:sz w:val="28"/>
                                <w:szCs w:val="28"/>
                                <w:lang w:val="en-GB"/>
                              </w:rPr>
                              <w:t>:</w:t>
                            </w:r>
                          </w:p>
                          <w:p w14:paraId="6BAFE8D3" w14:textId="6BBA4342" w:rsidR="005D26F3" w:rsidRDefault="005D26F3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3F9D8E2B" w14:textId="205093F5" w:rsidR="006D4B80" w:rsidRDefault="006D4B80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Year book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quote:</w:t>
                            </w:r>
                          </w:p>
                          <w:p w14:paraId="1A63E8CE" w14:textId="77777777" w:rsidR="00883ABC" w:rsidRDefault="00883ABC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05E6F0DE" w14:textId="77777777" w:rsidR="006D4B80" w:rsidRDefault="006D4B80" w:rsidP="007565E1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Where do you see yourself in 10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years:</w:t>
                            </w:r>
                            <w:proofErr w:type="gramEnd"/>
                          </w:p>
                          <w:p w14:paraId="07B339D0" w14:textId="77777777" w:rsidR="006D4B80" w:rsidRDefault="006D4B80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01BD86C8" w14:textId="4129F039" w:rsidR="006D4B80" w:rsidRDefault="006D6453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Friend’s</w:t>
                            </w:r>
                            <w:r w:rsidR="006D4B80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comments</w:t>
                            </w:r>
                            <w:r w:rsidR="005D26F3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(max </w:t>
                            </w:r>
                            <w:r w:rsidR="009D50C3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10 words per </w:t>
                            </w:r>
                            <w:r w:rsidR="00EF575E">
                              <w:rPr>
                                <w:sz w:val="28"/>
                                <w:szCs w:val="28"/>
                                <w:lang w:val="en-GB"/>
                              </w:rPr>
                              <w:t>comment</w:t>
                            </w:r>
                            <w:r w:rsidR="005D26F3">
                              <w:rPr>
                                <w:sz w:val="28"/>
                                <w:szCs w:val="28"/>
                                <w:lang w:val="en-GB"/>
                              </w:rPr>
                              <w:t>)</w:t>
                            </w:r>
                            <w:r w:rsidR="006D4B80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: </w:t>
                            </w:r>
                          </w:p>
                          <w:p w14:paraId="5EE84C32" w14:textId="77777777" w:rsidR="006D4B80" w:rsidRPr="006D4B80" w:rsidRDefault="006D4B80" w:rsidP="006D4B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10BFF415" w14:textId="77777777" w:rsidR="00C95E9A" w:rsidRDefault="006D4B80" w:rsidP="006D4B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F0392E9" w14:textId="77777777" w:rsidR="006D4B80" w:rsidRDefault="006D6453" w:rsidP="006D4B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B1E1442" w14:textId="477D3373" w:rsidR="006D6453" w:rsidRPr="005D26F3" w:rsidRDefault="006D6453" w:rsidP="005D26F3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D26F3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9D50C3">
                              <w:rPr>
                                <w:sz w:val="28"/>
                                <w:szCs w:val="28"/>
                                <w:lang w:val="en-GB"/>
                              </w:rPr>
                              <w:t>Favourite class through your school journey:</w:t>
                            </w:r>
                            <w:r w:rsidRPr="005D26F3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       </w:t>
                            </w:r>
                            <w:bookmarkStart w:id="0" w:name="_GoBack"/>
                            <w:bookmarkEnd w:id="0"/>
                            <w:r w:rsidRPr="005D26F3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                                         </w:t>
                            </w:r>
                          </w:p>
                          <w:p w14:paraId="2B381F1F" w14:textId="0A536FE9" w:rsidR="006D6453" w:rsidRDefault="006D6453" w:rsidP="006D6453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D26F3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                                        </w:t>
                            </w:r>
                          </w:p>
                          <w:p w14:paraId="230EA8C7" w14:textId="77777777" w:rsidR="007565E1" w:rsidRDefault="007565E1" w:rsidP="007565E1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09A3E47F" w14:textId="77777777" w:rsidR="009D50C3" w:rsidRDefault="009D50C3" w:rsidP="005D26F3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65C77192" w14:textId="3817F1CC" w:rsidR="000167D9" w:rsidRPr="007565E1" w:rsidRDefault="007565E1" w:rsidP="005D26F3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565E1">
                              <w:rPr>
                                <w:rFonts w:cstheme="minorHAnsi"/>
                                <w:sz w:val="28"/>
                                <w:szCs w:val="28"/>
                                <w:lang w:val="en-GB"/>
                              </w:rPr>
                              <w:t>P</w:t>
                            </w:r>
                            <w:r w:rsidR="000167D9" w:rsidRPr="007565E1">
                              <w:rPr>
                                <w:rFonts w:cstheme="minorHAnsi"/>
                                <w:sz w:val="28"/>
                                <w:szCs w:val="28"/>
                                <w:lang w:val="en-GB"/>
                              </w:rPr>
                              <w:t>lease submit an electronic version of a profile picture of your choosing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GB"/>
                              </w:rPr>
                              <w:t xml:space="preserve"> (no snapchat </w:t>
                            </w:r>
                            <w:r w:rsidR="000167D9" w:rsidRPr="007565E1">
                              <w:rPr>
                                <w:rFonts w:cstheme="minorHAnsi"/>
                                <w:sz w:val="28"/>
                                <w:szCs w:val="28"/>
                                <w:lang w:val="en-GB"/>
                              </w:rPr>
                              <w:t>filters allowed)</w:t>
                            </w:r>
                            <w:r w:rsidRPr="007565E1">
                              <w:rPr>
                                <w:rFonts w:cstheme="minorHAnsi"/>
                                <w:sz w:val="28"/>
                                <w:szCs w:val="28"/>
                                <w:lang w:val="en-GB"/>
                              </w:rPr>
                              <w:t xml:space="preserve"> and your baby picture</w:t>
                            </w:r>
                            <w:r w:rsidR="000167D9" w:rsidRPr="007565E1">
                              <w:rPr>
                                <w:rFonts w:cstheme="minorHAnsi"/>
                                <w:sz w:val="28"/>
                                <w:szCs w:val="28"/>
                                <w:lang w:val="en-GB"/>
                              </w:rPr>
                              <w:t xml:space="preserve"> to the year book committee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GB"/>
                              </w:rPr>
                              <w:t xml:space="preserve"> by email at </w:t>
                            </w:r>
                            <w:r w:rsidR="005D26F3">
                              <w:rPr>
                                <w:rFonts w:cstheme="minorHAnsi"/>
                                <w:sz w:val="28"/>
                                <w:szCs w:val="28"/>
                                <w:lang w:val="en-GB"/>
                              </w:rPr>
                              <w:t xml:space="preserve">  </w:t>
                            </w:r>
                            <w:hyperlink r:id="rId8" w:history="1">
                              <w:r w:rsidR="005D26F3" w:rsidRPr="001C67ED">
                                <w:rPr>
                                  <w:rStyle w:val="Hyperlink"/>
                                  <w:sz w:val="28"/>
                                  <w:szCs w:val="28"/>
                                  <w:lang w:val="en-GB"/>
                                </w:rPr>
                                <w:t>Harrisyearbook2019@hotmail.com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2F5CE15B" w14:textId="77777777" w:rsidR="007565E1" w:rsidRPr="006D6453" w:rsidRDefault="007565E1" w:rsidP="006D6453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31C6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7.95pt;margin-top:19.65pt;width:525pt;height:570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" fillcolor="white [3201]" strokecolor="black [3213]" strokeweight=".5pt">
                <v:textbox>
                  <w:txbxContent>
                    <w:p w14:paraId="1D3F082E" w14:textId="77777777" w:rsidR="00C95E9A" w:rsidRDefault="00C95E9A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C95E9A">
                        <w:rPr>
                          <w:sz w:val="28"/>
                          <w:szCs w:val="28"/>
                          <w:lang w:val="en-GB"/>
                        </w:rPr>
                        <w:t xml:space="preserve">Name:                    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                                                                    registration class:</w:t>
                      </w:r>
                    </w:p>
                    <w:p w14:paraId="162980CA" w14:textId="77777777" w:rsidR="00C95E9A" w:rsidRDefault="00C95E9A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14:paraId="513E8213" w14:textId="77777777" w:rsidR="00C95E9A" w:rsidRDefault="00C95E9A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Favourite school memory:</w:t>
                      </w:r>
                    </w:p>
                    <w:p w14:paraId="6610F1AF" w14:textId="77777777" w:rsidR="00C95E9A" w:rsidRDefault="00C95E9A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14:paraId="3314BE29" w14:textId="77777777" w:rsidR="00C95E9A" w:rsidRDefault="00C95E9A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14:paraId="3DD000D6" w14:textId="6995CC4C" w:rsidR="00C95E9A" w:rsidRDefault="00C95E9A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3 words to descr</w:t>
                      </w:r>
                      <w:r w:rsidR="006D4B80">
                        <w:rPr>
                          <w:sz w:val="28"/>
                          <w:szCs w:val="28"/>
                          <w:lang w:val="en-GB"/>
                        </w:rPr>
                        <w:t>ibe you</w:t>
                      </w:r>
                      <w:r w:rsidR="005D26F3">
                        <w:rPr>
                          <w:sz w:val="28"/>
                          <w:szCs w:val="28"/>
                          <w:lang w:val="en-GB"/>
                        </w:rPr>
                        <w:t>r six year</w:t>
                      </w:r>
                      <w:r w:rsidR="009D50C3">
                        <w:rPr>
                          <w:sz w:val="28"/>
                          <w:szCs w:val="28"/>
                          <w:lang w:val="en-GB"/>
                        </w:rPr>
                        <w:t>s at school</w:t>
                      </w:r>
                      <w:r w:rsidR="006D4B80">
                        <w:rPr>
                          <w:sz w:val="28"/>
                          <w:szCs w:val="28"/>
                          <w:lang w:val="en-GB"/>
                        </w:rPr>
                        <w:t>:</w:t>
                      </w:r>
                    </w:p>
                    <w:p w14:paraId="6BAFE8D3" w14:textId="6BBA4342" w:rsidR="005D26F3" w:rsidRDefault="005D26F3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14:paraId="3F9D8E2B" w14:textId="205093F5" w:rsidR="006D4B80" w:rsidRDefault="006D4B80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GB"/>
                        </w:rPr>
                        <w:t>Year book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quote:</w:t>
                      </w:r>
                    </w:p>
                    <w:p w14:paraId="1A63E8CE" w14:textId="77777777" w:rsidR="00883ABC" w:rsidRDefault="00883ABC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14:paraId="05E6F0DE" w14:textId="77777777" w:rsidR="006D4B80" w:rsidRDefault="006D4B80" w:rsidP="007565E1">
                      <w:pPr>
                        <w:jc w:val="both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Where do you see yourself in 10 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GB"/>
                        </w:rPr>
                        <w:t>years:</w:t>
                      </w:r>
                      <w:proofErr w:type="gramEnd"/>
                    </w:p>
                    <w:p w14:paraId="07B339D0" w14:textId="77777777" w:rsidR="006D4B80" w:rsidRDefault="006D4B80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14:paraId="01BD86C8" w14:textId="4129F039" w:rsidR="006D4B80" w:rsidRDefault="006D6453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Friend’s</w:t>
                      </w:r>
                      <w:r w:rsidR="006D4B80">
                        <w:rPr>
                          <w:sz w:val="28"/>
                          <w:szCs w:val="28"/>
                          <w:lang w:val="en-GB"/>
                        </w:rPr>
                        <w:t xml:space="preserve"> comments</w:t>
                      </w:r>
                      <w:r w:rsidR="005D26F3">
                        <w:rPr>
                          <w:sz w:val="28"/>
                          <w:szCs w:val="28"/>
                          <w:lang w:val="en-GB"/>
                        </w:rPr>
                        <w:t xml:space="preserve"> (max </w:t>
                      </w:r>
                      <w:r w:rsidR="009D50C3">
                        <w:rPr>
                          <w:sz w:val="28"/>
                          <w:szCs w:val="28"/>
                          <w:lang w:val="en-GB"/>
                        </w:rPr>
                        <w:t xml:space="preserve">10 words per </w:t>
                      </w:r>
                      <w:r w:rsidR="00EF575E">
                        <w:rPr>
                          <w:sz w:val="28"/>
                          <w:szCs w:val="28"/>
                          <w:lang w:val="en-GB"/>
                        </w:rPr>
                        <w:t>comment</w:t>
                      </w:r>
                      <w:r w:rsidR="005D26F3">
                        <w:rPr>
                          <w:sz w:val="28"/>
                          <w:szCs w:val="28"/>
                          <w:lang w:val="en-GB"/>
                        </w:rPr>
                        <w:t>)</w:t>
                      </w:r>
                      <w:r w:rsidR="006D4B80">
                        <w:rPr>
                          <w:sz w:val="28"/>
                          <w:szCs w:val="28"/>
                          <w:lang w:val="en-GB"/>
                        </w:rPr>
                        <w:t xml:space="preserve">: </w:t>
                      </w:r>
                    </w:p>
                    <w:p w14:paraId="5EE84C32" w14:textId="77777777" w:rsidR="006D4B80" w:rsidRPr="006D4B80" w:rsidRDefault="006D4B80" w:rsidP="006D4B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14:paraId="10BFF415" w14:textId="77777777" w:rsidR="00C95E9A" w:rsidRDefault="006D4B80" w:rsidP="006D4B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                                                                                                                                                                 </w:t>
                      </w:r>
                    </w:p>
                    <w:p w14:paraId="2F0392E9" w14:textId="77777777" w:rsidR="006D4B80" w:rsidRDefault="006D6453" w:rsidP="006D4B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                                                                                                                                                                               </w:t>
                      </w:r>
                    </w:p>
                    <w:p w14:paraId="0B1E1442" w14:textId="477D3373" w:rsidR="006D6453" w:rsidRPr="005D26F3" w:rsidRDefault="006D6453" w:rsidP="005D26F3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5D26F3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9D50C3">
                        <w:rPr>
                          <w:sz w:val="28"/>
                          <w:szCs w:val="28"/>
                          <w:lang w:val="en-GB"/>
                        </w:rPr>
                        <w:t>Favourite class through your school journey:</w:t>
                      </w:r>
                      <w:r w:rsidRPr="005D26F3">
                        <w:rPr>
                          <w:sz w:val="28"/>
                          <w:szCs w:val="28"/>
                          <w:lang w:val="en-GB"/>
                        </w:rPr>
                        <w:t xml:space="preserve">        </w:t>
                      </w:r>
                      <w:bookmarkStart w:id="1" w:name="_GoBack"/>
                      <w:bookmarkEnd w:id="1"/>
                      <w:r w:rsidRPr="005D26F3">
                        <w:rPr>
                          <w:sz w:val="28"/>
                          <w:szCs w:val="28"/>
                          <w:lang w:val="en-GB"/>
                        </w:rPr>
                        <w:t xml:space="preserve">                                          </w:t>
                      </w:r>
                    </w:p>
                    <w:p w14:paraId="2B381F1F" w14:textId="0A536FE9" w:rsidR="006D6453" w:rsidRDefault="006D6453" w:rsidP="006D6453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5D26F3">
                        <w:rPr>
                          <w:sz w:val="28"/>
                          <w:szCs w:val="28"/>
                          <w:lang w:val="en-GB"/>
                        </w:rPr>
                        <w:t xml:space="preserve">                                         </w:t>
                      </w:r>
                    </w:p>
                    <w:p w14:paraId="230EA8C7" w14:textId="77777777" w:rsidR="007565E1" w:rsidRDefault="007565E1" w:rsidP="007565E1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lang w:val="en-GB"/>
                        </w:rPr>
                      </w:pPr>
                    </w:p>
                    <w:p w14:paraId="09A3E47F" w14:textId="77777777" w:rsidR="009D50C3" w:rsidRDefault="009D50C3" w:rsidP="005D26F3">
                      <w:pPr>
                        <w:rPr>
                          <w:rFonts w:cstheme="minorHAnsi"/>
                          <w:sz w:val="28"/>
                          <w:szCs w:val="28"/>
                          <w:lang w:val="en-GB"/>
                        </w:rPr>
                      </w:pPr>
                    </w:p>
                    <w:p w14:paraId="65C77192" w14:textId="3817F1CC" w:rsidR="000167D9" w:rsidRPr="007565E1" w:rsidRDefault="007565E1" w:rsidP="005D26F3">
                      <w:pPr>
                        <w:rPr>
                          <w:rFonts w:cstheme="minorHAnsi"/>
                          <w:sz w:val="28"/>
                          <w:szCs w:val="28"/>
                          <w:lang w:val="en-GB"/>
                        </w:rPr>
                      </w:pPr>
                      <w:r w:rsidRPr="007565E1">
                        <w:rPr>
                          <w:rFonts w:cstheme="minorHAnsi"/>
                          <w:sz w:val="28"/>
                          <w:szCs w:val="28"/>
                          <w:lang w:val="en-GB"/>
                        </w:rPr>
                        <w:t>P</w:t>
                      </w:r>
                      <w:r w:rsidR="000167D9" w:rsidRPr="007565E1">
                        <w:rPr>
                          <w:rFonts w:cstheme="minorHAnsi"/>
                          <w:sz w:val="28"/>
                          <w:szCs w:val="28"/>
                          <w:lang w:val="en-GB"/>
                        </w:rPr>
                        <w:t>lease submit an electronic version of a profile picture of your choosing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n-GB"/>
                        </w:rPr>
                        <w:t xml:space="preserve"> (no snapchat </w:t>
                      </w:r>
                      <w:r w:rsidR="000167D9" w:rsidRPr="007565E1">
                        <w:rPr>
                          <w:rFonts w:cstheme="minorHAnsi"/>
                          <w:sz w:val="28"/>
                          <w:szCs w:val="28"/>
                          <w:lang w:val="en-GB"/>
                        </w:rPr>
                        <w:t>filters allowed)</w:t>
                      </w:r>
                      <w:r w:rsidRPr="007565E1">
                        <w:rPr>
                          <w:rFonts w:cstheme="minorHAnsi"/>
                          <w:sz w:val="28"/>
                          <w:szCs w:val="28"/>
                          <w:lang w:val="en-GB"/>
                        </w:rPr>
                        <w:t xml:space="preserve"> and your baby picture</w:t>
                      </w:r>
                      <w:r w:rsidR="000167D9" w:rsidRPr="007565E1">
                        <w:rPr>
                          <w:rFonts w:cstheme="minorHAnsi"/>
                          <w:sz w:val="28"/>
                          <w:szCs w:val="28"/>
                          <w:lang w:val="en-GB"/>
                        </w:rPr>
                        <w:t xml:space="preserve"> to the year book committee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n-GB"/>
                        </w:rPr>
                        <w:t xml:space="preserve"> by email at </w:t>
                      </w:r>
                      <w:r w:rsidR="005D26F3">
                        <w:rPr>
                          <w:rFonts w:cstheme="minorHAnsi"/>
                          <w:sz w:val="28"/>
                          <w:szCs w:val="28"/>
                          <w:lang w:val="en-GB"/>
                        </w:rPr>
                        <w:t xml:space="preserve">  </w:t>
                      </w:r>
                      <w:hyperlink r:id="rId9" w:history="1">
                        <w:r w:rsidR="005D26F3" w:rsidRPr="001C67ED">
                          <w:rPr>
                            <w:rStyle w:val="Hyperlink"/>
                            <w:sz w:val="28"/>
                            <w:szCs w:val="28"/>
                            <w:lang w:val="en-GB"/>
                          </w:rPr>
                          <w:t>Harrisyearbook2019@hotmail.com</w:t>
                        </w:r>
                      </w:hyperlink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2F5CE15B" w14:textId="77777777" w:rsidR="007565E1" w:rsidRPr="006D6453" w:rsidRDefault="007565E1" w:rsidP="006D6453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0466">
        <w:rPr>
          <w:noProof/>
          <w:sz w:val="44"/>
          <w:szCs w:val="44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68D109" wp14:editId="58281132">
                <wp:simplePos x="0" y="0"/>
                <wp:positionH relativeFrom="margin">
                  <wp:posOffset>681355</wp:posOffset>
                </wp:positionH>
                <wp:positionV relativeFrom="paragraph">
                  <wp:posOffset>-499745</wp:posOffset>
                </wp:positionV>
                <wp:extent cx="4438650" cy="495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FDFD57" w14:textId="77777777" w:rsidR="00B273C6" w:rsidRPr="00B273C6" w:rsidRDefault="00B273C6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273C6">
                              <w:rPr>
                                <w:sz w:val="40"/>
                                <w:szCs w:val="40"/>
                                <w:lang w:val="en-GB"/>
                              </w:rPr>
                              <w:t>Harris Academy Yearbook- Profile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8D109" id="Text Box 9" o:spid="_x0000_s1027" type="#_x0000_t202" style="position:absolute;margin-left:53.65pt;margin-top:-39.35pt;width:349.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" fillcolor="white [3201]" stroked="f" strokeweight=".5pt">
                <v:textbox>
                  <w:txbxContent>
                    <w:p w14:paraId="6EFDFD57" w14:textId="77777777" w:rsidR="00B273C6" w:rsidRPr="00B273C6" w:rsidRDefault="00B273C6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 w:rsidRPr="00B273C6">
                        <w:rPr>
                          <w:sz w:val="40"/>
                          <w:szCs w:val="40"/>
                          <w:lang w:val="en-GB"/>
                        </w:rPr>
                        <w:t>Harris Academy Yearbook- Profile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73C6">
        <w:rPr>
          <w:noProof/>
          <w:sz w:val="44"/>
          <w:szCs w:val="44"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289D95" wp14:editId="75321E9D">
                <wp:simplePos x="0" y="0"/>
                <wp:positionH relativeFrom="margin">
                  <wp:posOffset>624205</wp:posOffset>
                </wp:positionH>
                <wp:positionV relativeFrom="paragraph">
                  <wp:posOffset>-547370</wp:posOffset>
                </wp:positionV>
                <wp:extent cx="4543425" cy="600075"/>
                <wp:effectExtent l="0" t="0" r="28575" b="28575"/>
                <wp:wrapNone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600075"/>
                        </a:xfrm>
                        <a:prstGeom prst="fram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EFAF2" id="Frame 8" o:spid="_x0000_s1026" style="position:absolute;margin-left:49.15pt;margin-top:-43.1pt;width:357.7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43425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" path="m,l4543425,r,600075l,600075,,xm75009,75009r,450057l4468416,525066r,-450057l75009,75009xe" fillcolor="#0d0d0d [3069]" strokecolor="#0d0d0d [3069]" strokeweight="1pt">
                <v:stroke joinstyle="miter"/>
                <v:path arrowok="t" o:connecttype="custom" o:connectlocs="0,0;4543425,0;4543425,600075;0,600075;0,0;75009,75009;75009,525066;4468416,525066;4468416,75009;75009,75009" o:connectangles="0,0,0,0,0,0,0,0,0,0"/>
                <w10:wrap anchorx="margin"/>
              </v:shape>
            </w:pict>
          </mc:Fallback>
        </mc:AlternateContent>
      </w:r>
    </w:p>
    <w:p w14:paraId="499D08D6" w14:textId="0699BD16" w:rsidR="00B273C6" w:rsidRPr="00B273C6" w:rsidRDefault="005D26F3">
      <w:pPr>
        <w:rPr>
          <w:sz w:val="44"/>
          <w:szCs w:val="44"/>
          <w:lang w:val="en-GB"/>
        </w:rPr>
      </w:pPr>
      <w:r w:rsidRPr="00B273C6">
        <w:rPr>
          <w:noProof/>
          <w:sz w:val="44"/>
          <w:szCs w:val="44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CD63CD" wp14:editId="4A116087">
                <wp:simplePos x="0" y="0"/>
                <wp:positionH relativeFrom="page">
                  <wp:align>left</wp:align>
                </wp:positionH>
                <wp:positionV relativeFrom="paragraph">
                  <wp:posOffset>7559947</wp:posOffset>
                </wp:positionV>
                <wp:extent cx="8543925" cy="14763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39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858B0D" w14:textId="7B5BCC03" w:rsidR="000167D9" w:rsidRDefault="000167D9">
                            <w:pPr>
                              <w:rPr>
                                <w:color w:val="990000"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color w:val="990000"/>
                                <w:sz w:val="44"/>
                                <w:szCs w:val="44"/>
                                <w:lang w:val="en-GB"/>
                              </w:rPr>
                              <w:t xml:space="preserve">               </w:t>
                            </w:r>
                            <w:r w:rsidR="005D26F3">
                              <w:rPr>
                                <w:color w:val="990000"/>
                                <w:sz w:val="44"/>
                                <w:szCs w:val="44"/>
                                <w:lang w:val="en-GB"/>
                              </w:rPr>
                              <w:t xml:space="preserve">  </w:t>
                            </w:r>
                            <w:r w:rsidR="009D50C3">
                              <w:rPr>
                                <w:color w:val="990000"/>
                                <w:sz w:val="44"/>
                                <w:szCs w:val="44"/>
                                <w:lang w:val="en-GB"/>
                              </w:rPr>
                              <w:t xml:space="preserve"> </w:t>
                            </w:r>
                            <w:r w:rsidR="005D26F3">
                              <w:rPr>
                                <w:color w:val="990000"/>
                                <w:sz w:val="44"/>
                                <w:szCs w:val="44"/>
                                <w:lang w:val="en-GB"/>
                              </w:rPr>
                              <w:t xml:space="preserve"> </w:t>
                            </w:r>
                            <w:r w:rsidR="00883ABC" w:rsidRPr="000167D9">
                              <w:rPr>
                                <w:color w:val="990000"/>
                                <w:sz w:val="44"/>
                                <w:szCs w:val="44"/>
                                <w:lang w:val="en-GB"/>
                              </w:rPr>
                              <w:t xml:space="preserve">PLEASE </w:t>
                            </w:r>
                            <w:r>
                              <w:rPr>
                                <w:color w:val="990000"/>
                                <w:sz w:val="44"/>
                                <w:szCs w:val="44"/>
                                <w:lang w:val="en-GB"/>
                              </w:rPr>
                              <w:t xml:space="preserve">RETURN YOUR COMPLETED FORM </w:t>
                            </w:r>
                          </w:p>
                          <w:p w14:paraId="533455AD" w14:textId="17B0F961" w:rsidR="00883ABC" w:rsidRPr="000167D9" w:rsidRDefault="000167D9">
                            <w:pPr>
                              <w:rPr>
                                <w:color w:val="990000"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color w:val="990000"/>
                                <w:sz w:val="44"/>
                                <w:szCs w:val="44"/>
                                <w:lang w:val="en-GB"/>
                              </w:rPr>
                              <w:t xml:space="preserve">       </w:t>
                            </w:r>
                            <w:r w:rsidR="009D50C3">
                              <w:rPr>
                                <w:color w:val="990000"/>
                                <w:sz w:val="44"/>
                                <w:szCs w:val="4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990000"/>
                                <w:sz w:val="44"/>
                                <w:szCs w:val="44"/>
                                <w:lang w:val="en-GB"/>
                              </w:rPr>
                              <w:t>TO</w:t>
                            </w:r>
                            <w:r w:rsidR="005D26F3">
                              <w:rPr>
                                <w:color w:val="990000"/>
                                <w:sz w:val="44"/>
                                <w:szCs w:val="44"/>
                                <w:lang w:val="en-GB"/>
                              </w:rPr>
                              <w:t xml:space="preserve"> YEARBOOK COMMITTEE </w:t>
                            </w:r>
                            <w:r>
                              <w:rPr>
                                <w:color w:val="990000"/>
                                <w:sz w:val="44"/>
                                <w:szCs w:val="44"/>
                                <w:lang w:val="en-GB"/>
                              </w:rPr>
                              <w:t>BY THE</w:t>
                            </w:r>
                            <w:r w:rsidR="005D26F3">
                              <w:rPr>
                                <w:color w:val="990000"/>
                                <w:sz w:val="44"/>
                                <w:szCs w:val="44"/>
                                <w:lang w:val="en-GB"/>
                              </w:rPr>
                              <w:t xml:space="preserve"> 20</w:t>
                            </w:r>
                            <w:r w:rsidR="005D26F3" w:rsidRPr="005D26F3">
                              <w:rPr>
                                <w:color w:val="990000"/>
                                <w:sz w:val="44"/>
                                <w:szCs w:val="4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5D26F3">
                              <w:rPr>
                                <w:color w:val="990000"/>
                                <w:sz w:val="44"/>
                                <w:szCs w:val="44"/>
                                <w:lang w:val="en-GB"/>
                              </w:rPr>
                              <w:t xml:space="preserve"> OF DECEMBER </w:t>
                            </w:r>
                            <w:r w:rsidR="00883ABC" w:rsidRPr="000167D9">
                              <w:rPr>
                                <w:color w:val="990000"/>
                                <w:sz w:val="44"/>
                                <w:szCs w:val="44"/>
                                <w:lang w:val="en-GB"/>
                              </w:rPr>
                              <w:t xml:space="preserve">                           </w:t>
                            </w:r>
                            <w:r>
                              <w:rPr>
                                <w:color w:val="990000"/>
                                <w:sz w:val="44"/>
                                <w:szCs w:val="44"/>
                                <w:lang w:val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D63CD" id="Text Box 7" o:spid="_x0000_s1028" type="#_x0000_t202" style="position:absolute;margin-left:0;margin-top:595.25pt;width:672.75pt;height:116.2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" fillcolor="white [3201]" stroked="f" strokeweight=".5pt">
                <v:textbox>
                  <w:txbxContent>
                    <w:p w14:paraId="39858B0D" w14:textId="7B5BCC03" w:rsidR="000167D9" w:rsidRDefault="000167D9">
                      <w:pPr>
                        <w:rPr>
                          <w:color w:val="990000"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color w:val="990000"/>
                          <w:sz w:val="44"/>
                          <w:szCs w:val="44"/>
                          <w:lang w:val="en-GB"/>
                        </w:rPr>
                        <w:t xml:space="preserve">               </w:t>
                      </w:r>
                      <w:r w:rsidR="005D26F3">
                        <w:rPr>
                          <w:color w:val="990000"/>
                          <w:sz w:val="44"/>
                          <w:szCs w:val="44"/>
                          <w:lang w:val="en-GB"/>
                        </w:rPr>
                        <w:t xml:space="preserve">  </w:t>
                      </w:r>
                      <w:r w:rsidR="009D50C3">
                        <w:rPr>
                          <w:color w:val="990000"/>
                          <w:sz w:val="44"/>
                          <w:szCs w:val="44"/>
                          <w:lang w:val="en-GB"/>
                        </w:rPr>
                        <w:t xml:space="preserve"> </w:t>
                      </w:r>
                      <w:r w:rsidR="005D26F3">
                        <w:rPr>
                          <w:color w:val="990000"/>
                          <w:sz w:val="44"/>
                          <w:szCs w:val="44"/>
                          <w:lang w:val="en-GB"/>
                        </w:rPr>
                        <w:t xml:space="preserve"> </w:t>
                      </w:r>
                      <w:r w:rsidR="00883ABC" w:rsidRPr="000167D9">
                        <w:rPr>
                          <w:color w:val="990000"/>
                          <w:sz w:val="44"/>
                          <w:szCs w:val="44"/>
                          <w:lang w:val="en-GB"/>
                        </w:rPr>
                        <w:t xml:space="preserve">PLEASE </w:t>
                      </w:r>
                      <w:r>
                        <w:rPr>
                          <w:color w:val="990000"/>
                          <w:sz w:val="44"/>
                          <w:szCs w:val="44"/>
                          <w:lang w:val="en-GB"/>
                        </w:rPr>
                        <w:t xml:space="preserve">RETURN YOUR COMPLETED FORM </w:t>
                      </w:r>
                    </w:p>
                    <w:p w14:paraId="533455AD" w14:textId="17B0F961" w:rsidR="00883ABC" w:rsidRPr="000167D9" w:rsidRDefault="000167D9">
                      <w:pPr>
                        <w:rPr>
                          <w:color w:val="990000"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color w:val="990000"/>
                          <w:sz w:val="44"/>
                          <w:szCs w:val="44"/>
                          <w:lang w:val="en-GB"/>
                        </w:rPr>
                        <w:t xml:space="preserve">       </w:t>
                      </w:r>
                      <w:r w:rsidR="009D50C3">
                        <w:rPr>
                          <w:color w:val="990000"/>
                          <w:sz w:val="44"/>
                          <w:szCs w:val="44"/>
                          <w:lang w:val="en-GB"/>
                        </w:rPr>
                        <w:t xml:space="preserve"> </w:t>
                      </w:r>
                      <w:r>
                        <w:rPr>
                          <w:color w:val="990000"/>
                          <w:sz w:val="44"/>
                          <w:szCs w:val="44"/>
                          <w:lang w:val="en-GB"/>
                        </w:rPr>
                        <w:t>TO</w:t>
                      </w:r>
                      <w:r w:rsidR="005D26F3">
                        <w:rPr>
                          <w:color w:val="990000"/>
                          <w:sz w:val="44"/>
                          <w:szCs w:val="44"/>
                          <w:lang w:val="en-GB"/>
                        </w:rPr>
                        <w:t xml:space="preserve"> YEARBOOK COMMITTEE </w:t>
                      </w:r>
                      <w:r>
                        <w:rPr>
                          <w:color w:val="990000"/>
                          <w:sz w:val="44"/>
                          <w:szCs w:val="44"/>
                          <w:lang w:val="en-GB"/>
                        </w:rPr>
                        <w:t>BY THE</w:t>
                      </w:r>
                      <w:r w:rsidR="005D26F3">
                        <w:rPr>
                          <w:color w:val="990000"/>
                          <w:sz w:val="44"/>
                          <w:szCs w:val="44"/>
                          <w:lang w:val="en-GB"/>
                        </w:rPr>
                        <w:t xml:space="preserve"> 20</w:t>
                      </w:r>
                      <w:r w:rsidR="005D26F3" w:rsidRPr="005D26F3">
                        <w:rPr>
                          <w:color w:val="990000"/>
                          <w:sz w:val="44"/>
                          <w:szCs w:val="44"/>
                          <w:vertAlign w:val="superscript"/>
                          <w:lang w:val="en-GB"/>
                        </w:rPr>
                        <w:t>TH</w:t>
                      </w:r>
                      <w:r w:rsidR="005D26F3">
                        <w:rPr>
                          <w:color w:val="990000"/>
                          <w:sz w:val="44"/>
                          <w:szCs w:val="44"/>
                          <w:lang w:val="en-GB"/>
                        </w:rPr>
                        <w:t xml:space="preserve"> OF DECEMBER </w:t>
                      </w:r>
                      <w:r w:rsidR="00883ABC" w:rsidRPr="000167D9">
                        <w:rPr>
                          <w:color w:val="990000"/>
                          <w:sz w:val="44"/>
                          <w:szCs w:val="44"/>
                          <w:lang w:val="en-GB"/>
                        </w:rPr>
                        <w:t xml:space="preserve">                           </w:t>
                      </w:r>
                      <w:r>
                        <w:rPr>
                          <w:color w:val="990000"/>
                          <w:sz w:val="44"/>
                          <w:szCs w:val="44"/>
                          <w:lang w:val="en-GB"/>
                        </w:rPr>
                        <w:t xml:space="preserve">               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273C6" w:rsidRPr="00B273C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3979B" w14:textId="77777777" w:rsidR="007565E1" w:rsidRDefault="007565E1" w:rsidP="007565E1">
      <w:pPr>
        <w:spacing w:after="0" w:line="240" w:lineRule="auto"/>
      </w:pPr>
      <w:r>
        <w:separator/>
      </w:r>
    </w:p>
  </w:endnote>
  <w:endnote w:type="continuationSeparator" w:id="0">
    <w:p w14:paraId="2CB0E598" w14:textId="77777777" w:rsidR="007565E1" w:rsidRDefault="007565E1" w:rsidP="0075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3822F" w14:textId="77777777" w:rsidR="007565E1" w:rsidRDefault="007565E1" w:rsidP="007565E1">
      <w:pPr>
        <w:spacing w:after="0" w:line="240" w:lineRule="auto"/>
      </w:pPr>
      <w:r>
        <w:separator/>
      </w:r>
    </w:p>
  </w:footnote>
  <w:footnote w:type="continuationSeparator" w:id="0">
    <w:p w14:paraId="4D63FD8F" w14:textId="77777777" w:rsidR="007565E1" w:rsidRDefault="007565E1" w:rsidP="00756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F03FD" w14:textId="77777777" w:rsidR="007565E1" w:rsidRPr="00B273C6" w:rsidRDefault="007565E1">
    <w:pPr>
      <w:pStyle w:val="Header"/>
      <w:rPr>
        <w:sz w:val="44"/>
        <w:szCs w:val="44"/>
        <w:lang w:val="en-GB"/>
      </w:rPr>
    </w:pPr>
    <w:r w:rsidRPr="00B273C6">
      <w:rPr>
        <w:sz w:val="44"/>
        <w:szCs w:val="44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40F84"/>
    <w:multiLevelType w:val="hybridMultilevel"/>
    <w:tmpl w:val="F830E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059"/>
    <w:rsid w:val="000167D9"/>
    <w:rsid w:val="0025462B"/>
    <w:rsid w:val="003059A3"/>
    <w:rsid w:val="003E07BB"/>
    <w:rsid w:val="003E364C"/>
    <w:rsid w:val="004B134A"/>
    <w:rsid w:val="005D26F3"/>
    <w:rsid w:val="00652A0E"/>
    <w:rsid w:val="006D4B80"/>
    <w:rsid w:val="006D6453"/>
    <w:rsid w:val="006D7698"/>
    <w:rsid w:val="007565E1"/>
    <w:rsid w:val="00764CFA"/>
    <w:rsid w:val="008310B2"/>
    <w:rsid w:val="00883ABC"/>
    <w:rsid w:val="008F7489"/>
    <w:rsid w:val="0092766A"/>
    <w:rsid w:val="00994F4B"/>
    <w:rsid w:val="009D50C3"/>
    <w:rsid w:val="00A07555"/>
    <w:rsid w:val="00A20E54"/>
    <w:rsid w:val="00AA38C5"/>
    <w:rsid w:val="00B273C6"/>
    <w:rsid w:val="00B35078"/>
    <w:rsid w:val="00BB40DE"/>
    <w:rsid w:val="00C04883"/>
    <w:rsid w:val="00C556AA"/>
    <w:rsid w:val="00C95E9A"/>
    <w:rsid w:val="00CD5B8B"/>
    <w:rsid w:val="00E10466"/>
    <w:rsid w:val="00EA6124"/>
    <w:rsid w:val="00EF575E"/>
    <w:rsid w:val="00F8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D0DD9"/>
  <w15:chartTrackingRefBased/>
  <w15:docId w15:val="{18D1475B-5692-4B99-9A86-11A53C1B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87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0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0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4B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5E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5E1"/>
  </w:style>
  <w:style w:type="paragraph" w:styleId="Footer">
    <w:name w:val="footer"/>
    <w:basedOn w:val="Normal"/>
    <w:link w:val="FooterChar"/>
    <w:uiPriority w:val="99"/>
    <w:unhideWhenUsed/>
    <w:rsid w:val="0075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5E1"/>
  </w:style>
  <w:style w:type="character" w:styleId="UnresolvedMention">
    <w:name w:val="Unresolved Mention"/>
    <w:basedOn w:val="DefaultParagraphFont"/>
    <w:uiPriority w:val="99"/>
    <w:semiHidden/>
    <w:unhideWhenUsed/>
    <w:rsid w:val="005D2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risyearbook2019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rrisyearbook2019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F7ABC-B230-4B00-9CC8-A154FCE4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harbi34</dc:creator>
  <cp:keywords/>
  <dc:description/>
  <cp:lastModifiedBy>15O01018ED503</cp:lastModifiedBy>
  <cp:revision>33</cp:revision>
  <cp:lastPrinted>2019-11-29T14:13:00Z</cp:lastPrinted>
  <dcterms:created xsi:type="dcterms:W3CDTF">2019-11-22T20:40:00Z</dcterms:created>
  <dcterms:modified xsi:type="dcterms:W3CDTF">2019-12-02T09:53:00Z</dcterms:modified>
</cp:coreProperties>
</file>